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8A0A3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04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8A0A3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5135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D45C2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7511C4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8A0A3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Харис Јупић, 1652/22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="007511C4"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8A0A36" w:rsidRPr="00D45C21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на-Марија Ковачевић, 1644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7511C4" w:rsidRPr="008A0A36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3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.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Армина Мехинагић, 1651/22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шест 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>=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5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8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Cyrl-RS"/>
        </w:rPr>
        <w:t xml:space="preserve"> </w:t>
      </w:r>
      <w:r w:rsidR="007511C4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ов</w:t>
      </w:r>
      <w:r w:rsidR="00D45C21" w:rsidRPr="008A0A36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а</w:t>
      </w:r>
    </w:p>
    <w:p w:rsidR="00D45C21" w:rsidRDefault="008A0A36" w:rsidP="008A0A36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7511C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Росана Лазић, 1641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8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8A0A3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рмин Хесић, 1623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 w:rsidR="008A0A3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45C21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="00D45C2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D45C2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Зерина Аличић, 1643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4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45C21" w:rsidRDefault="008A0A36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="00D45C2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D45C21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Исмар Брадарић, 1665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bookmarkStart w:id="0" w:name="_GoBack"/>
      <w:bookmarkEnd w:id="0"/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45C21" w:rsidRDefault="00D45C21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DB" w:rsidRDefault="001714DB" w:rsidP="001737C9">
      <w:r>
        <w:separator/>
      </w:r>
    </w:p>
  </w:endnote>
  <w:endnote w:type="continuationSeparator" w:id="0">
    <w:p w:rsidR="001714DB" w:rsidRDefault="001714DB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DB" w:rsidRDefault="001714DB" w:rsidP="001737C9">
      <w:r>
        <w:separator/>
      </w:r>
    </w:p>
  </w:footnote>
  <w:footnote w:type="continuationSeparator" w:id="0">
    <w:p w:rsidR="001714DB" w:rsidRDefault="001714DB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111"/>
    <w:rsid w:val="000E4D4F"/>
    <w:rsid w:val="000F16DB"/>
    <w:rsid w:val="000F7854"/>
    <w:rsid w:val="00112414"/>
    <w:rsid w:val="00122532"/>
    <w:rsid w:val="001230C8"/>
    <w:rsid w:val="00125103"/>
    <w:rsid w:val="00134DF7"/>
    <w:rsid w:val="001512FF"/>
    <w:rsid w:val="00152520"/>
    <w:rsid w:val="00162AFD"/>
    <w:rsid w:val="001714DB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96187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1BD1"/>
    <w:rsid w:val="00403FED"/>
    <w:rsid w:val="00411B56"/>
    <w:rsid w:val="00413344"/>
    <w:rsid w:val="004148E3"/>
    <w:rsid w:val="00416E4C"/>
    <w:rsid w:val="00427F0B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B6F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B537A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11C4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A0A36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3415F"/>
    <w:rsid w:val="00A35C3F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45C21"/>
    <w:rsid w:val="00D50140"/>
    <w:rsid w:val="00D50302"/>
    <w:rsid w:val="00D51351"/>
    <w:rsid w:val="00D654C7"/>
    <w:rsid w:val="00D745AA"/>
    <w:rsid w:val="00D763AF"/>
    <w:rsid w:val="00D94744"/>
    <w:rsid w:val="00D94ADB"/>
    <w:rsid w:val="00DA19FB"/>
    <w:rsid w:val="00DA5B5C"/>
    <w:rsid w:val="00DA7F5D"/>
    <w:rsid w:val="00DD3104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B135-2A04-4828-B9EE-C32F1569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9</cp:revision>
  <cp:lastPrinted>2014-10-01T06:15:00Z</cp:lastPrinted>
  <dcterms:created xsi:type="dcterms:W3CDTF">2024-04-07T11:16:00Z</dcterms:created>
  <dcterms:modified xsi:type="dcterms:W3CDTF">2024-09-04T18:26:00Z</dcterms:modified>
</cp:coreProperties>
</file>